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25" w:rsidRPr="00C21F8D" w:rsidRDefault="00D25C25" w:rsidP="005E2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215152" w:rsidRPr="00C21F8D" w:rsidRDefault="00215152" w:rsidP="002151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b/>
          <w:sz w:val="22"/>
          <w:szCs w:val="22"/>
        </w:rPr>
      </w:pPr>
      <w:r w:rsidRPr="00C21F8D">
        <w:rPr>
          <w:rFonts w:ascii="Verdana" w:hAnsi="Verdana"/>
          <w:b/>
          <w:sz w:val="22"/>
          <w:szCs w:val="22"/>
        </w:rPr>
        <w:t>Zamówienie na wykonanie tłumaczenia pisemnego z korektą native speakera</w:t>
      </w:r>
    </w:p>
    <w:p w:rsidR="008205A4" w:rsidRPr="00C21F8D" w:rsidRDefault="008205A4" w:rsidP="008205A4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b/>
          <w:sz w:val="22"/>
          <w:szCs w:val="22"/>
        </w:rPr>
      </w:pPr>
      <w:r w:rsidRPr="00C21F8D">
        <w:rPr>
          <w:rFonts w:ascii="Verdana" w:hAnsi="Verdana"/>
          <w:b/>
          <w:sz w:val="22"/>
          <w:szCs w:val="22"/>
          <w:u w:val="single"/>
        </w:rPr>
        <w:t>Przedmiotu zamówienia</w:t>
      </w:r>
      <w:r w:rsidRPr="00C21F8D">
        <w:rPr>
          <w:rFonts w:ascii="Verdana" w:hAnsi="Verdana"/>
          <w:b/>
          <w:sz w:val="22"/>
          <w:szCs w:val="22"/>
        </w:rPr>
        <w:t>:</w:t>
      </w:r>
    </w:p>
    <w:p w:rsidR="005E2428" w:rsidRPr="00C21F8D" w:rsidRDefault="005E2428" w:rsidP="005E242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69"/>
        <w:rPr>
          <w:rFonts w:ascii="Verdana" w:hAnsi="Verdana"/>
          <w:b/>
          <w:sz w:val="22"/>
          <w:szCs w:val="22"/>
        </w:rPr>
      </w:pPr>
    </w:p>
    <w:p w:rsidR="008205A4" w:rsidRPr="00C21F8D" w:rsidRDefault="008205A4" w:rsidP="008205A4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  <w:u w:val="single"/>
        </w:rPr>
      </w:pPr>
      <w:r w:rsidRPr="00C21F8D">
        <w:rPr>
          <w:rFonts w:ascii="Verdana" w:hAnsi="Verdana"/>
          <w:sz w:val="22"/>
          <w:szCs w:val="22"/>
          <w:u w:val="single"/>
        </w:rPr>
        <w:t xml:space="preserve">Tłumaczenie </w:t>
      </w:r>
      <w:r w:rsidR="00215152" w:rsidRPr="00C21F8D">
        <w:rPr>
          <w:rFonts w:ascii="Verdana" w:hAnsi="Verdana"/>
          <w:sz w:val="22"/>
          <w:szCs w:val="22"/>
          <w:u w:val="single"/>
        </w:rPr>
        <w:t xml:space="preserve">tekstów do </w:t>
      </w:r>
      <w:r w:rsidRPr="00C21F8D">
        <w:rPr>
          <w:rFonts w:ascii="Verdana" w:hAnsi="Verdana"/>
          <w:sz w:val="22"/>
          <w:szCs w:val="22"/>
          <w:u w:val="single"/>
        </w:rPr>
        <w:t xml:space="preserve">folderów </w:t>
      </w:r>
      <w:r w:rsidR="00800C72" w:rsidRPr="00C21F8D">
        <w:rPr>
          <w:rFonts w:ascii="Verdana" w:hAnsi="Verdana"/>
          <w:sz w:val="22"/>
          <w:szCs w:val="22"/>
          <w:u w:val="single"/>
        </w:rPr>
        <w:t xml:space="preserve">i tekstów na witrynę internetową </w:t>
      </w:r>
      <w:r w:rsidRPr="00C21F8D">
        <w:rPr>
          <w:rFonts w:ascii="Verdana" w:hAnsi="Verdana"/>
          <w:sz w:val="22"/>
          <w:szCs w:val="22"/>
          <w:u w:val="single"/>
        </w:rPr>
        <w:t>na języki obce.</w:t>
      </w:r>
    </w:p>
    <w:p w:rsidR="008205A4" w:rsidRPr="00C21F8D" w:rsidRDefault="00215152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 xml:space="preserve">Teksty - </w:t>
      </w:r>
      <w:r w:rsidR="008205A4" w:rsidRPr="00C21F8D">
        <w:rPr>
          <w:rFonts w:ascii="Verdana" w:hAnsi="Verdana"/>
          <w:sz w:val="22"/>
          <w:szCs w:val="22"/>
        </w:rPr>
        <w:t xml:space="preserve">folder informacyjno-promocyjny KSSE Duży </w:t>
      </w:r>
    </w:p>
    <w:p w:rsidR="008205A4" w:rsidRPr="00C21F8D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Angielski</w:t>
      </w:r>
    </w:p>
    <w:p w:rsidR="008205A4" w:rsidRPr="00C21F8D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Niemiecki</w:t>
      </w:r>
    </w:p>
    <w:p w:rsidR="008205A4" w:rsidRPr="00C21F8D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</w:t>
      </w:r>
      <w:r w:rsidR="007009A3" w:rsidRPr="00C21F8D">
        <w:rPr>
          <w:rFonts w:ascii="Verdana" w:hAnsi="Verdana"/>
          <w:sz w:val="22"/>
          <w:szCs w:val="22"/>
        </w:rPr>
        <w:t xml:space="preserve"> Francuski</w:t>
      </w:r>
    </w:p>
    <w:p w:rsidR="008205A4" w:rsidRPr="00C21F8D" w:rsidRDefault="00215152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 xml:space="preserve">Teksty - </w:t>
      </w:r>
      <w:r w:rsidR="008205A4" w:rsidRPr="00C21F8D">
        <w:rPr>
          <w:rFonts w:ascii="Verdana" w:hAnsi="Verdana"/>
          <w:sz w:val="22"/>
          <w:szCs w:val="22"/>
        </w:rPr>
        <w:t xml:space="preserve">folder informacyjno-promocyjny KSSE Mały </w:t>
      </w:r>
    </w:p>
    <w:p w:rsidR="007009A3" w:rsidRPr="00C21F8D" w:rsidRDefault="007009A3" w:rsidP="007009A3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Angielski</w:t>
      </w:r>
    </w:p>
    <w:p w:rsidR="007009A3" w:rsidRPr="00C21F8D" w:rsidRDefault="007009A3" w:rsidP="007009A3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Niemiecki</w:t>
      </w:r>
    </w:p>
    <w:p w:rsidR="007009A3" w:rsidRPr="00C21F8D" w:rsidRDefault="007009A3" w:rsidP="007009A3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Francuski</w:t>
      </w:r>
    </w:p>
    <w:p w:rsidR="00800C72" w:rsidRPr="00C21F8D" w:rsidRDefault="005E2428" w:rsidP="005E2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373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</w:rPr>
        <w:t xml:space="preserve">    iii</w:t>
      </w:r>
      <w:r w:rsidR="00800C72" w:rsidRPr="00C21F8D">
        <w:rPr>
          <w:rFonts w:ascii="Verdana" w:hAnsi="Verdana"/>
          <w:color w:val="auto"/>
          <w:sz w:val="22"/>
          <w:szCs w:val="22"/>
        </w:rPr>
        <w:t>. teksty na witrynę internetową:</w:t>
      </w:r>
    </w:p>
    <w:p w:rsidR="00800C72" w:rsidRPr="00C21F8D" w:rsidRDefault="00800C72" w:rsidP="005E242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Angielski</w:t>
      </w:r>
    </w:p>
    <w:p w:rsidR="00800C72" w:rsidRDefault="00800C72" w:rsidP="005E242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Niemieck</w:t>
      </w:r>
      <w:r w:rsidR="00215152" w:rsidRPr="00C21F8D">
        <w:rPr>
          <w:rFonts w:ascii="Verdana" w:hAnsi="Verdana"/>
          <w:sz w:val="22"/>
          <w:szCs w:val="22"/>
        </w:rPr>
        <w:t>i</w:t>
      </w:r>
    </w:p>
    <w:p w:rsidR="001A4FE9" w:rsidRDefault="001A4FE9" w:rsidP="001A4FE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229"/>
        <w:rPr>
          <w:rFonts w:ascii="Verdana" w:hAnsi="Verdana"/>
          <w:sz w:val="22"/>
          <w:szCs w:val="22"/>
        </w:rPr>
      </w:pPr>
    </w:p>
    <w:p w:rsidR="001A4FE9" w:rsidRDefault="001A4FE9" w:rsidP="001A4FE9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łumaczenie tekstów na witrynę internetową</w:t>
      </w:r>
    </w:p>
    <w:p w:rsidR="001A4FE9" w:rsidRPr="00C21F8D" w:rsidRDefault="001A4FE9" w:rsidP="001A4FE9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tryna KSSE</w:t>
      </w:r>
    </w:p>
    <w:p w:rsidR="001A4FE9" w:rsidRPr="00C21F8D" w:rsidRDefault="001A4FE9" w:rsidP="001A4FE9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Angielski</w:t>
      </w:r>
    </w:p>
    <w:p w:rsidR="001A4FE9" w:rsidRPr="00C21F8D" w:rsidRDefault="001A4FE9" w:rsidP="001A4FE9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Język Niemiecki</w:t>
      </w:r>
    </w:p>
    <w:p w:rsidR="001A4FE9" w:rsidRDefault="001A4FE9" w:rsidP="001A4FE9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tryna Klastra SA&amp;AM</w:t>
      </w:r>
    </w:p>
    <w:p w:rsidR="005E2428" w:rsidRDefault="001A4FE9" w:rsidP="005E2428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ęzyk Angielski</w:t>
      </w:r>
    </w:p>
    <w:p w:rsidR="001A4FE9" w:rsidRPr="001A4FE9" w:rsidRDefault="001A4FE9" w:rsidP="001A4FE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229"/>
        <w:rPr>
          <w:rFonts w:ascii="Verdana" w:hAnsi="Verdana"/>
          <w:sz w:val="22"/>
          <w:szCs w:val="22"/>
        </w:rPr>
      </w:pPr>
    </w:p>
    <w:p w:rsidR="00381EBD" w:rsidRPr="00C21F8D" w:rsidRDefault="00381EBD" w:rsidP="005E242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b/>
          <w:color w:val="auto"/>
          <w:sz w:val="22"/>
          <w:szCs w:val="22"/>
          <w:u w:val="single"/>
        </w:rPr>
      </w:pPr>
      <w:r w:rsidRPr="00C21F8D">
        <w:rPr>
          <w:rFonts w:ascii="Verdana" w:hAnsi="Verdana"/>
          <w:b/>
          <w:color w:val="auto"/>
          <w:sz w:val="22"/>
          <w:szCs w:val="22"/>
          <w:u w:val="single"/>
        </w:rPr>
        <w:t>Pliki do tłumaczeń</w:t>
      </w:r>
      <w:r w:rsidR="00800C72" w:rsidRPr="00C21F8D">
        <w:rPr>
          <w:rFonts w:ascii="Verdana" w:hAnsi="Verdana"/>
          <w:b/>
          <w:color w:val="auto"/>
          <w:sz w:val="22"/>
          <w:szCs w:val="22"/>
          <w:u w:val="single"/>
        </w:rPr>
        <w:t xml:space="preserve"> (dot. </w:t>
      </w:r>
      <w:proofErr w:type="spellStart"/>
      <w:r w:rsidR="00800C72" w:rsidRPr="00C21F8D">
        <w:rPr>
          <w:rFonts w:ascii="Verdana" w:hAnsi="Verdana"/>
          <w:b/>
          <w:color w:val="auto"/>
          <w:sz w:val="22"/>
          <w:szCs w:val="22"/>
          <w:u w:val="single"/>
        </w:rPr>
        <w:t>folderow</w:t>
      </w:r>
      <w:proofErr w:type="spellEnd"/>
      <w:r w:rsidR="00800C72" w:rsidRPr="00C21F8D">
        <w:rPr>
          <w:rFonts w:ascii="Verdana" w:hAnsi="Verdana"/>
          <w:b/>
          <w:color w:val="auto"/>
          <w:sz w:val="22"/>
          <w:szCs w:val="22"/>
          <w:u w:val="single"/>
        </w:rPr>
        <w:t xml:space="preserve"> i witryny internetowej).</w:t>
      </w:r>
    </w:p>
    <w:p w:rsidR="005E2428" w:rsidRPr="00C21F8D" w:rsidRDefault="005E2428" w:rsidP="005E2428">
      <w:pPr>
        <w:pStyle w:val="Akapitzlist"/>
        <w:rPr>
          <w:rFonts w:ascii="Verdana" w:hAnsi="Verdana"/>
          <w:color w:val="auto"/>
          <w:sz w:val="22"/>
          <w:szCs w:val="22"/>
        </w:rPr>
      </w:pPr>
    </w:p>
    <w:p w:rsidR="00381EBD" w:rsidRPr="00C21F8D" w:rsidRDefault="00381EBD" w:rsidP="005E2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</w:rPr>
        <w:t xml:space="preserve">Zostaną przesłane na </w:t>
      </w:r>
      <w:r w:rsidR="00D25C25" w:rsidRPr="00C21F8D">
        <w:rPr>
          <w:rFonts w:ascii="Verdana" w:hAnsi="Verdana"/>
          <w:color w:val="auto"/>
          <w:sz w:val="22"/>
          <w:szCs w:val="22"/>
        </w:rPr>
        <w:t>wskazany adres m</w:t>
      </w:r>
      <w:r w:rsidR="00215152" w:rsidRPr="00C21F8D">
        <w:rPr>
          <w:rFonts w:ascii="Verdana" w:hAnsi="Verdana"/>
          <w:color w:val="auto"/>
          <w:sz w:val="22"/>
          <w:szCs w:val="22"/>
        </w:rPr>
        <w:t>ailowy zainteresowanym Wykonawcom</w:t>
      </w:r>
      <w:r w:rsidR="00D25C25" w:rsidRPr="00C21F8D">
        <w:rPr>
          <w:rFonts w:ascii="Verdana" w:hAnsi="Verdana"/>
          <w:color w:val="auto"/>
          <w:sz w:val="22"/>
          <w:szCs w:val="22"/>
        </w:rPr>
        <w:t xml:space="preserve">  przez Zama</w:t>
      </w:r>
      <w:r w:rsidRPr="00C21F8D">
        <w:rPr>
          <w:rFonts w:ascii="Verdana" w:hAnsi="Verdana"/>
          <w:color w:val="auto"/>
          <w:sz w:val="22"/>
          <w:szCs w:val="22"/>
        </w:rPr>
        <w:t>wiającego</w:t>
      </w:r>
      <w:r w:rsidR="00215152" w:rsidRPr="00C21F8D">
        <w:rPr>
          <w:rFonts w:ascii="Verdana" w:hAnsi="Verdana"/>
          <w:color w:val="auto"/>
          <w:sz w:val="22"/>
          <w:szCs w:val="22"/>
        </w:rPr>
        <w:t>.</w:t>
      </w:r>
    </w:p>
    <w:p w:rsidR="00381EBD" w:rsidRPr="00C21F8D" w:rsidRDefault="00D25C25" w:rsidP="005E2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</w:rPr>
        <w:t xml:space="preserve">Zainteresowanie przesłaniem plików należy kierować droga mailową na adres </w:t>
      </w:r>
      <w:hyperlink r:id="rId8" w:history="1">
        <w:r w:rsidRPr="00C21F8D">
          <w:rPr>
            <w:rStyle w:val="Hipercze"/>
            <w:rFonts w:ascii="Verdana" w:hAnsi="Verdana"/>
            <w:color w:val="auto"/>
            <w:sz w:val="22"/>
            <w:szCs w:val="22"/>
          </w:rPr>
          <w:t>lcieply@ksse.com.pl</w:t>
        </w:r>
      </w:hyperlink>
      <w:r w:rsidRPr="00C21F8D">
        <w:rPr>
          <w:rFonts w:ascii="Verdana" w:hAnsi="Verdana"/>
          <w:color w:val="auto"/>
          <w:sz w:val="22"/>
          <w:szCs w:val="22"/>
        </w:rPr>
        <w:t>, tel. 32 251 07 36</w:t>
      </w:r>
    </w:p>
    <w:p w:rsidR="00800C72" w:rsidRPr="00C21F8D" w:rsidRDefault="00800C72" w:rsidP="005E242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b/>
          <w:color w:val="auto"/>
          <w:sz w:val="22"/>
          <w:szCs w:val="22"/>
          <w:u w:val="single"/>
        </w:rPr>
      </w:pPr>
      <w:r w:rsidRPr="00C21F8D">
        <w:rPr>
          <w:rFonts w:ascii="Verdana" w:hAnsi="Verdana"/>
          <w:b/>
          <w:color w:val="auto"/>
          <w:sz w:val="22"/>
          <w:szCs w:val="22"/>
          <w:u w:val="single"/>
        </w:rPr>
        <w:t xml:space="preserve">Oferty na tłumaczenie muszą obejmować korekty native speakerów. </w:t>
      </w:r>
    </w:p>
    <w:p w:rsidR="00381EBD" w:rsidRPr="00C21F8D" w:rsidRDefault="00215152" w:rsidP="005E242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b/>
          <w:sz w:val="22"/>
          <w:szCs w:val="22"/>
          <w:u w:val="single"/>
        </w:rPr>
      </w:pPr>
      <w:r w:rsidRPr="00C21F8D">
        <w:rPr>
          <w:rFonts w:ascii="Verdana" w:hAnsi="Verdana"/>
          <w:b/>
          <w:sz w:val="22"/>
          <w:szCs w:val="22"/>
          <w:u w:val="single"/>
        </w:rPr>
        <w:t>Kryteria</w:t>
      </w:r>
      <w:r w:rsidR="00381EBD" w:rsidRPr="00C21F8D">
        <w:rPr>
          <w:rFonts w:ascii="Verdana" w:hAnsi="Verdana"/>
          <w:b/>
          <w:sz w:val="22"/>
          <w:szCs w:val="22"/>
          <w:u w:val="single"/>
        </w:rPr>
        <w:t xml:space="preserve"> oceny ofert dla zamówienia dot. tłumaczeń </w:t>
      </w:r>
    </w:p>
    <w:p w:rsidR="00254089" w:rsidRPr="00C21F8D" w:rsidRDefault="00254089" w:rsidP="002540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color w:val="auto"/>
          <w:sz w:val="22"/>
          <w:szCs w:val="22"/>
          <w:bdr w:val="none" w:sz="0" w:space="0" w:color="auto"/>
        </w:rPr>
      </w:pPr>
      <w:r w:rsidRPr="00C21F8D">
        <w:rPr>
          <w:rFonts w:ascii="Verdana" w:hAnsi="Verdana"/>
          <w:color w:val="auto"/>
          <w:sz w:val="22"/>
          <w:szCs w:val="22"/>
          <w:bdr w:val="none" w:sz="0" w:space="0" w:color="auto"/>
        </w:rPr>
        <w:t>Zamawiający wybiera ofertę najkorzystniejszą na podstawie kryteriów oceny ofert. Kryteriami oceny ofert są:</w:t>
      </w:r>
    </w:p>
    <w:p w:rsidR="00254089" w:rsidRPr="00C21F8D" w:rsidRDefault="00254089" w:rsidP="002540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color w:val="auto"/>
          <w:sz w:val="22"/>
          <w:szCs w:val="22"/>
          <w:bdr w:val="none" w:sz="0" w:space="0" w:color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00"/>
        <w:gridCol w:w="1845"/>
      </w:tblGrid>
      <w:tr w:rsidR="00254089" w:rsidRPr="00C21F8D" w:rsidTr="007C1D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9" w:rsidRPr="00C21F8D" w:rsidRDefault="00254089" w:rsidP="007C1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</w:pPr>
            <w:r w:rsidRPr="00C21F8D"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  <w:t xml:space="preserve">Nr: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9" w:rsidRPr="00C21F8D" w:rsidRDefault="00254089" w:rsidP="007C1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</w:pPr>
            <w:r w:rsidRPr="00C21F8D"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  <w:t xml:space="preserve">Nazwa kryterium: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9" w:rsidRPr="00C21F8D" w:rsidRDefault="00254089" w:rsidP="007C1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</w:pPr>
            <w:r w:rsidRPr="00C21F8D"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  <w:t>Waga:</w:t>
            </w:r>
          </w:p>
        </w:tc>
      </w:tr>
      <w:tr w:rsidR="00254089" w:rsidRPr="00C21F8D" w:rsidTr="007C1D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9" w:rsidRPr="00C21F8D" w:rsidRDefault="00254089" w:rsidP="007C1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</w:pPr>
            <w:r w:rsidRPr="00C21F8D"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  <w:t xml:space="preserve">1.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9" w:rsidRPr="00C21F8D" w:rsidRDefault="00254089" w:rsidP="007C1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</w:pPr>
            <w:r w:rsidRPr="00C21F8D"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  <w:t>Cena (łączna cena ryczałtow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9" w:rsidRPr="00C21F8D" w:rsidRDefault="00215152" w:rsidP="007C1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</w:pPr>
            <w:r w:rsidRPr="00C21F8D"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  <w:t>10</w:t>
            </w:r>
            <w:r w:rsidR="00254089" w:rsidRPr="00C21F8D">
              <w:rPr>
                <w:rFonts w:ascii="Verdana" w:hAnsi="Verdana"/>
                <w:color w:val="auto"/>
                <w:sz w:val="22"/>
                <w:szCs w:val="22"/>
                <w:bdr w:val="none" w:sz="0" w:space="0" w:color="auto"/>
              </w:rPr>
              <w:t>0 %</w:t>
            </w:r>
          </w:p>
        </w:tc>
      </w:tr>
    </w:tbl>
    <w:p w:rsidR="00254089" w:rsidRPr="00C21F8D" w:rsidRDefault="00254089" w:rsidP="002540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color w:val="auto"/>
          <w:sz w:val="22"/>
          <w:szCs w:val="22"/>
          <w:bdr w:val="none" w:sz="0" w:space="0" w:color="auto"/>
        </w:rPr>
      </w:pPr>
      <w:r w:rsidRPr="00C21F8D">
        <w:rPr>
          <w:rFonts w:ascii="Verdana" w:hAnsi="Verdana"/>
          <w:color w:val="auto"/>
          <w:sz w:val="22"/>
          <w:szCs w:val="22"/>
          <w:bdr w:val="none" w:sz="0" w:space="0" w:color="auto"/>
        </w:rPr>
        <w:t xml:space="preserve">. </w:t>
      </w:r>
    </w:p>
    <w:p w:rsidR="00254089" w:rsidRPr="00C21F8D" w:rsidRDefault="00254089" w:rsidP="0025408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  <w:bdr w:val="none" w:sz="0" w:space="0" w:color="auto"/>
        </w:rPr>
        <w:t>Ocena ofert zostanie przeprowadzona na podstawie przedstawionych wyżej kryteriów.</w:t>
      </w:r>
    </w:p>
    <w:p w:rsidR="00254089" w:rsidRPr="00C21F8D" w:rsidRDefault="00254089" w:rsidP="0025408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  <w:bdr w:val="none" w:sz="0" w:space="0" w:color="auto"/>
        </w:rPr>
        <w:lastRenderedPageBreak/>
        <w:t>Oferty oceniane będą punktowo. W trakcie oceny ofert kolejno rozpatrywanym i ocenianym ofertom przyznawane są punkty.</w:t>
      </w:r>
    </w:p>
    <w:p w:rsidR="00215152" w:rsidRPr="001A4FE9" w:rsidRDefault="00254089" w:rsidP="001A4FE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  <w:bdr w:val="none" w:sz="0" w:space="0" w:color="auto"/>
        </w:rPr>
        <w:t>W celu wyboru najkorzystniejszej oferty, Zamawiający będzie się posługiwał następującym wzorem:</w:t>
      </w:r>
      <w:bookmarkStart w:id="0" w:name="_GoBack"/>
      <w:bookmarkEnd w:id="0"/>
    </w:p>
    <w:p w:rsidR="00215152" w:rsidRPr="00C21F8D" w:rsidRDefault="00215152" w:rsidP="00254089">
      <w:pPr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54089" w:rsidRPr="00C21F8D" w:rsidRDefault="00254089" w:rsidP="00254089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</w:rPr>
      </w:pPr>
      <w:proofErr w:type="spellStart"/>
      <w:r w:rsidRPr="00C21F8D">
        <w:rPr>
          <w:rFonts w:ascii="Verdana" w:hAnsi="Verdana"/>
          <w:color w:val="auto"/>
          <w:sz w:val="22"/>
          <w:szCs w:val="22"/>
        </w:rPr>
        <w:t>Wo</w:t>
      </w:r>
      <w:proofErr w:type="spellEnd"/>
      <w:r w:rsidRPr="00C21F8D">
        <w:rPr>
          <w:rFonts w:ascii="Verdana" w:hAnsi="Verdana"/>
          <w:color w:val="auto"/>
          <w:sz w:val="22"/>
          <w:szCs w:val="22"/>
        </w:rPr>
        <w:t xml:space="preserve"> - wskaźnik oceny oferty</w:t>
      </w:r>
    </w:p>
    <w:p w:rsidR="00254089" w:rsidRPr="00C21F8D" w:rsidRDefault="00254089" w:rsidP="00254089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</w:rPr>
      </w:pPr>
    </w:p>
    <w:p w:rsidR="00254089" w:rsidRPr="00C21F8D" w:rsidRDefault="00254089" w:rsidP="00254089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  <w:lang w:val="de-DE"/>
        </w:rPr>
      </w:pPr>
      <w:r w:rsidRPr="00C21F8D">
        <w:rPr>
          <w:rFonts w:ascii="Verdana" w:hAnsi="Verdana"/>
          <w:color w:val="auto"/>
          <w:sz w:val="22"/>
          <w:szCs w:val="22"/>
        </w:rPr>
        <w:t xml:space="preserve">              </w:t>
      </w:r>
      <w:proofErr w:type="spellStart"/>
      <w:r w:rsidR="00215152" w:rsidRPr="00C21F8D">
        <w:rPr>
          <w:rFonts w:ascii="Verdana" w:hAnsi="Verdana"/>
          <w:color w:val="auto"/>
          <w:sz w:val="22"/>
          <w:szCs w:val="22"/>
          <w:lang w:val="de-DE"/>
        </w:rPr>
        <w:t>Pmin</w:t>
      </w:r>
      <w:proofErr w:type="spellEnd"/>
      <w:r w:rsidR="00215152" w:rsidRPr="00C21F8D">
        <w:rPr>
          <w:rFonts w:ascii="Verdana" w:hAnsi="Verdana"/>
          <w:color w:val="auto"/>
          <w:sz w:val="22"/>
          <w:szCs w:val="22"/>
          <w:lang w:val="de-DE"/>
        </w:rPr>
        <w:tab/>
      </w:r>
    </w:p>
    <w:p w:rsidR="00215152" w:rsidRPr="00C21F8D" w:rsidRDefault="00215152" w:rsidP="00215152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  <w:lang w:val="de-DE"/>
        </w:rPr>
      </w:pPr>
      <w:r w:rsidRPr="00C21F8D">
        <w:rPr>
          <w:rFonts w:ascii="Verdana" w:hAnsi="Verdana"/>
          <w:color w:val="auto"/>
          <w:sz w:val="22"/>
          <w:szCs w:val="22"/>
          <w:lang w:val="de-DE"/>
        </w:rPr>
        <w:t xml:space="preserve">Wo = ------------- x 100 </w:t>
      </w:r>
      <w:proofErr w:type="spellStart"/>
      <w:r w:rsidRPr="00C21F8D">
        <w:rPr>
          <w:rFonts w:ascii="Verdana" w:hAnsi="Verdana"/>
          <w:color w:val="auto"/>
          <w:sz w:val="22"/>
          <w:szCs w:val="22"/>
          <w:lang w:val="de-DE"/>
        </w:rPr>
        <w:t>pkt.</w:t>
      </w:r>
      <w:proofErr w:type="spellEnd"/>
    </w:p>
    <w:p w:rsidR="00215152" w:rsidRPr="00C21F8D" w:rsidRDefault="00254089" w:rsidP="00215152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  <w:lang w:val="de-DE"/>
        </w:rPr>
        <w:t xml:space="preserve">               </w:t>
      </w:r>
      <w:proofErr w:type="spellStart"/>
      <w:r w:rsidR="00215152" w:rsidRPr="00C21F8D">
        <w:rPr>
          <w:rFonts w:ascii="Verdana" w:hAnsi="Verdana"/>
          <w:color w:val="auto"/>
          <w:sz w:val="22"/>
          <w:szCs w:val="22"/>
        </w:rPr>
        <w:t>Pn</w:t>
      </w:r>
      <w:proofErr w:type="spellEnd"/>
      <w:r w:rsidR="00215152" w:rsidRPr="00C21F8D">
        <w:rPr>
          <w:rFonts w:ascii="Verdana" w:hAnsi="Verdana"/>
          <w:color w:val="auto"/>
          <w:sz w:val="22"/>
          <w:szCs w:val="22"/>
        </w:rPr>
        <w:t xml:space="preserve">    </w:t>
      </w:r>
    </w:p>
    <w:p w:rsidR="00254089" w:rsidRPr="00C21F8D" w:rsidRDefault="00215152" w:rsidP="00215152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</w:rPr>
        <w:tab/>
      </w:r>
      <w:r w:rsidR="00254089" w:rsidRPr="00C21F8D">
        <w:rPr>
          <w:rFonts w:ascii="Verdana" w:hAnsi="Verdana"/>
          <w:color w:val="auto"/>
          <w:sz w:val="22"/>
          <w:szCs w:val="22"/>
        </w:rPr>
        <w:t xml:space="preserve"> </w:t>
      </w:r>
    </w:p>
    <w:p w:rsidR="00254089" w:rsidRPr="00C21F8D" w:rsidRDefault="00254089" w:rsidP="00254089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</w:rPr>
      </w:pPr>
      <w:r w:rsidRPr="00C21F8D">
        <w:rPr>
          <w:rFonts w:ascii="Verdana" w:hAnsi="Verdana"/>
          <w:color w:val="auto"/>
          <w:sz w:val="22"/>
          <w:szCs w:val="22"/>
        </w:rPr>
        <w:t>n - numer oferty</w:t>
      </w:r>
    </w:p>
    <w:p w:rsidR="00254089" w:rsidRPr="00C21F8D" w:rsidRDefault="00254089" w:rsidP="00254089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</w:rPr>
      </w:pPr>
      <w:proofErr w:type="spellStart"/>
      <w:r w:rsidRPr="00C21F8D">
        <w:rPr>
          <w:rFonts w:ascii="Verdana" w:hAnsi="Verdana"/>
          <w:color w:val="auto"/>
          <w:sz w:val="22"/>
          <w:szCs w:val="22"/>
        </w:rPr>
        <w:t>Pmin</w:t>
      </w:r>
      <w:proofErr w:type="spellEnd"/>
      <w:r w:rsidRPr="00C21F8D">
        <w:rPr>
          <w:rFonts w:ascii="Verdana" w:hAnsi="Verdana"/>
          <w:color w:val="auto"/>
          <w:sz w:val="22"/>
          <w:szCs w:val="22"/>
        </w:rPr>
        <w:t xml:space="preserve"> – cena najniższej oferty</w:t>
      </w:r>
    </w:p>
    <w:p w:rsidR="00254089" w:rsidRPr="00C21F8D" w:rsidRDefault="00254089" w:rsidP="00254089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</w:rPr>
      </w:pPr>
      <w:proofErr w:type="spellStart"/>
      <w:r w:rsidRPr="00C21F8D">
        <w:rPr>
          <w:rFonts w:ascii="Verdana" w:hAnsi="Verdana"/>
          <w:color w:val="auto"/>
          <w:sz w:val="22"/>
          <w:szCs w:val="22"/>
        </w:rPr>
        <w:t>Pn</w:t>
      </w:r>
      <w:proofErr w:type="spellEnd"/>
      <w:r w:rsidRPr="00C21F8D">
        <w:rPr>
          <w:rFonts w:ascii="Verdana" w:hAnsi="Verdana"/>
          <w:color w:val="auto"/>
          <w:sz w:val="22"/>
          <w:szCs w:val="22"/>
        </w:rPr>
        <w:t xml:space="preserve"> – cena oferty rozpatrywana</w:t>
      </w:r>
    </w:p>
    <w:p w:rsidR="00215152" w:rsidRPr="00C21F8D" w:rsidRDefault="00215152" w:rsidP="00254089">
      <w:pPr>
        <w:numPr>
          <w:ilvl w:val="12"/>
          <w:numId w:val="0"/>
        </w:numPr>
        <w:ind w:left="1800"/>
        <w:jc w:val="both"/>
        <w:rPr>
          <w:rFonts w:ascii="Verdana" w:hAnsi="Verdana"/>
          <w:color w:val="auto"/>
          <w:sz w:val="22"/>
          <w:szCs w:val="22"/>
        </w:rPr>
      </w:pPr>
    </w:p>
    <w:p w:rsidR="008205A4" w:rsidRDefault="008205A4" w:rsidP="005E242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b/>
          <w:sz w:val="22"/>
          <w:szCs w:val="22"/>
          <w:u w:val="single"/>
        </w:rPr>
      </w:pPr>
      <w:r w:rsidRPr="00C21F8D">
        <w:rPr>
          <w:rFonts w:ascii="Verdana" w:hAnsi="Verdana"/>
          <w:b/>
          <w:sz w:val="22"/>
          <w:szCs w:val="22"/>
          <w:u w:val="single"/>
        </w:rPr>
        <w:t>Termin realizacji:</w:t>
      </w:r>
      <w:r w:rsidR="005E2428" w:rsidRPr="00C21F8D">
        <w:rPr>
          <w:rFonts w:ascii="Verdana" w:hAnsi="Verdana"/>
          <w:b/>
          <w:sz w:val="22"/>
          <w:szCs w:val="22"/>
          <w:u w:val="single"/>
        </w:rPr>
        <w:t xml:space="preserve"> 14 dni roboczych</w:t>
      </w:r>
      <w:r w:rsidR="00215152" w:rsidRPr="00C21F8D">
        <w:rPr>
          <w:rFonts w:ascii="Verdana" w:hAnsi="Verdana"/>
          <w:b/>
          <w:sz w:val="22"/>
          <w:szCs w:val="22"/>
          <w:u w:val="single"/>
        </w:rPr>
        <w:t xml:space="preserve"> od daty podpisania zlecenia/zamówienia </w:t>
      </w:r>
    </w:p>
    <w:p w:rsidR="00CB3B0E" w:rsidRPr="00C21F8D" w:rsidRDefault="00CB3B0E" w:rsidP="00CB3B0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69"/>
        <w:rPr>
          <w:rFonts w:ascii="Verdana" w:hAnsi="Verdana"/>
          <w:b/>
          <w:sz w:val="22"/>
          <w:szCs w:val="22"/>
          <w:u w:val="single"/>
        </w:rPr>
      </w:pPr>
    </w:p>
    <w:p w:rsidR="008205A4" w:rsidRPr="00C21F8D" w:rsidRDefault="008205A4" w:rsidP="005E242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b/>
          <w:sz w:val="22"/>
          <w:szCs w:val="22"/>
          <w:u w:val="single"/>
        </w:rPr>
      </w:pPr>
      <w:r w:rsidRPr="00C21F8D">
        <w:rPr>
          <w:rFonts w:ascii="Verdana" w:hAnsi="Verdana"/>
          <w:b/>
          <w:sz w:val="22"/>
          <w:szCs w:val="22"/>
          <w:u w:val="single"/>
        </w:rPr>
        <w:t>Oferta powinna zawierać:</w:t>
      </w:r>
    </w:p>
    <w:p w:rsidR="008205A4" w:rsidRPr="00C21F8D" w:rsidRDefault="008205A4" w:rsidP="005E242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Cenę ryczałtową za wykonanie przedmiotu zamówienia</w:t>
      </w:r>
    </w:p>
    <w:p w:rsidR="004E79D5" w:rsidRPr="00C21F8D" w:rsidRDefault="005E2428" w:rsidP="005E242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/>
          <w:sz w:val="22"/>
          <w:szCs w:val="22"/>
        </w:rPr>
      </w:pPr>
      <w:r w:rsidRPr="00C21F8D">
        <w:rPr>
          <w:rFonts w:ascii="Verdana" w:hAnsi="Verdana"/>
          <w:sz w:val="22"/>
          <w:szCs w:val="22"/>
        </w:rPr>
        <w:t>Przynajmniej 5</w:t>
      </w:r>
      <w:r w:rsidR="00215152" w:rsidRPr="00C21F8D">
        <w:rPr>
          <w:rFonts w:ascii="Verdana" w:hAnsi="Verdana"/>
          <w:sz w:val="22"/>
          <w:szCs w:val="22"/>
        </w:rPr>
        <w:t xml:space="preserve"> rekomendacji</w:t>
      </w:r>
    </w:p>
    <w:p w:rsidR="005E2428" w:rsidRPr="00C21F8D" w:rsidRDefault="005E2428" w:rsidP="005E242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949"/>
        <w:rPr>
          <w:rFonts w:ascii="Verdana" w:hAnsi="Verdana"/>
          <w:b/>
          <w:sz w:val="22"/>
          <w:szCs w:val="22"/>
        </w:rPr>
      </w:pPr>
    </w:p>
    <w:p w:rsidR="00B76587" w:rsidRPr="00C21F8D" w:rsidRDefault="00B76587" w:rsidP="005E2428">
      <w:pPr>
        <w:pStyle w:val="Akapitzlist"/>
        <w:numPr>
          <w:ilvl w:val="0"/>
          <w:numId w:val="1"/>
        </w:numPr>
        <w:rPr>
          <w:rFonts w:ascii="Verdana" w:hAnsi="Verdana"/>
          <w:b/>
          <w:sz w:val="22"/>
          <w:szCs w:val="22"/>
          <w:u w:val="single"/>
        </w:rPr>
      </w:pPr>
      <w:r w:rsidRPr="00C21F8D">
        <w:rPr>
          <w:rFonts w:ascii="Verdana" w:hAnsi="Verdana"/>
          <w:b/>
          <w:sz w:val="22"/>
          <w:szCs w:val="22"/>
          <w:u w:val="single"/>
        </w:rPr>
        <w:t>Sposób porozumiewania się Zamawiającego i Wykonawców:</w:t>
      </w:r>
    </w:p>
    <w:p w:rsidR="00B76587" w:rsidRPr="00CB3B0E" w:rsidRDefault="00B76587" w:rsidP="005E2428">
      <w:pPr>
        <w:tabs>
          <w:tab w:val="left" w:pos="900"/>
        </w:tabs>
        <w:rPr>
          <w:rFonts w:ascii="Verdana" w:hAnsi="Verdana"/>
          <w:sz w:val="22"/>
          <w:szCs w:val="22"/>
        </w:rPr>
      </w:pPr>
      <w:r w:rsidRPr="00CB3B0E">
        <w:rPr>
          <w:rFonts w:ascii="Verdana" w:hAnsi="Verdana"/>
          <w:sz w:val="22"/>
          <w:szCs w:val="22"/>
        </w:rPr>
        <w:t>Wykonawcy przekazują oferty w</w:t>
      </w:r>
      <w:r w:rsidR="00215152" w:rsidRPr="00CB3B0E">
        <w:rPr>
          <w:rFonts w:ascii="Verdana" w:hAnsi="Verdana"/>
          <w:sz w:val="22"/>
          <w:szCs w:val="22"/>
        </w:rPr>
        <w:t>raz ze swoim portfolia na adres mailowy:</w:t>
      </w:r>
    </w:p>
    <w:p w:rsidR="005E2428" w:rsidRPr="00CB3B0E" w:rsidRDefault="00B4567D" w:rsidP="005E2428">
      <w:pPr>
        <w:rPr>
          <w:rFonts w:ascii="Verdana" w:hAnsi="Verdana"/>
          <w:sz w:val="22"/>
          <w:szCs w:val="22"/>
        </w:rPr>
      </w:pPr>
      <w:hyperlink r:id="rId9" w:history="1">
        <w:r w:rsidR="00215152" w:rsidRPr="00CB3B0E">
          <w:rPr>
            <w:rStyle w:val="Hipercze"/>
            <w:rFonts w:ascii="Verdana" w:hAnsi="Verdana"/>
            <w:sz w:val="22"/>
            <w:szCs w:val="22"/>
          </w:rPr>
          <w:t>lcieply@ksse.com.pl</w:t>
        </w:r>
      </w:hyperlink>
    </w:p>
    <w:p w:rsidR="00CB3B0E" w:rsidRPr="00CB3B0E" w:rsidRDefault="00CB3B0E" w:rsidP="005E2428">
      <w:pPr>
        <w:rPr>
          <w:rFonts w:ascii="Verdana" w:hAnsi="Verdana"/>
          <w:sz w:val="22"/>
          <w:szCs w:val="22"/>
        </w:rPr>
      </w:pPr>
    </w:p>
    <w:p w:rsidR="00CB3B0E" w:rsidRPr="00CB3B0E" w:rsidRDefault="00CB3B0E" w:rsidP="00CB3B0E">
      <w:pPr>
        <w:pStyle w:val="Akapitzlist"/>
        <w:numPr>
          <w:ilvl w:val="0"/>
          <w:numId w:val="1"/>
        </w:numPr>
        <w:rPr>
          <w:rFonts w:ascii="Verdana" w:hAnsi="Verdana"/>
          <w:i/>
          <w:sz w:val="22"/>
          <w:szCs w:val="22"/>
        </w:rPr>
      </w:pPr>
      <w:r w:rsidRPr="00CB3B0E">
        <w:rPr>
          <w:rFonts w:ascii="Verdana" w:hAnsi="Verdana"/>
          <w:b/>
          <w:sz w:val="22"/>
          <w:szCs w:val="22"/>
          <w:u w:val="single"/>
        </w:rPr>
        <w:t>Termin składania ofert</w:t>
      </w:r>
      <w:r w:rsidRPr="00CB3B0E">
        <w:rPr>
          <w:rFonts w:ascii="Verdana" w:hAnsi="Verdana"/>
          <w:b/>
          <w:sz w:val="22"/>
          <w:szCs w:val="22"/>
        </w:rPr>
        <w:t>:</w:t>
      </w:r>
      <w:r w:rsidRPr="00CB3B0E">
        <w:rPr>
          <w:rFonts w:ascii="Verdana" w:hAnsi="Verdana"/>
          <w:sz w:val="22"/>
          <w:szCs w:val="22"/>
        </w:rPr>
        <w:t xml:space="preserve"> 10.07.2018</w:t>
      </w:r>
    </w:p>
    <w:p w:rsidR="00215152" w:rsidRPr="00CB3B0E" w:rsidRDefault="00215152" w:rsidP="005E2428">
      <w:pPr>
        <w:rPr>
          <w:rFonts w:ascii="Verdana" w:hAnsi="Verdana"/>
          <w:i/>
          <w:sz w:val="22"/>
          <w:szCs w:val="22"/>
          <w:u w:val="single"/>
        </w:rPr>
      </w:pPr>
    </w:p>
    <w:p w:rsidR="00B76587" w:rsidRPr="00C21F8D" w:rsidRDefault="00B76587" w:rsidP="005E2428">
      <w:pPr>
        <w:pStyle w:val="Akapitzlist"/>
        <w:numPr>
          <w:ilvl w:val="0"/>
          <w:numId w:val="1"/>
        </w:numPr>
        <w:rPr>
          <w:rFonts w:ascii="Verdana" w:hAnsi="Verdana"/>
          <w:b/>
          <w:sz w:val="22"/>
          <w:szCs w:val="22"/>
          <w:u w:val="single"/>
        </w:rPr>
      </w:pPr>
      <w:r w:rsidRPr="00CB3B0E">
        <w:rPr>
          <w:rFonts w:ascii="Verdana" w:hAnsi="Verdana"/>
          <w:b/>
          <w:i/>
          <w:sz w:val="22"/>
          <w:szCs w:val="22"/>
          <w:u w:val="single"/>
        </w:rPr>
        <w:t>Osoby uprawni</w:t>
      </w:r>
      <w:r w:rsidRPr="00C21F8D">
        <w:rPr>
          <w:rFonts w:ascii="Verdana" w:hAnsi="Verdana"/>
          <w:b/>
          <w:sz w:val="22"/>
          <w:szCs w:val="22"/>
          <w:u w:val="single"/>
        </w:rPr>
        <w:t>one do  porozumiewania się z Wykonawcami.</w:t>
      </w:r>
    </w:p>
    <w:p w:rsidR="005E2428" w:rsidRPr="00C21F8D" w:rsidRDefault="005E2428" w:rsidP="005E2428">
      <w:pPr>
        <w:rPr>
          <w:rFonts w:ascii="Verdana" w:hAnsi="Verdana"/>
          <w:sz w:val="22"/>
          <w:szCs w:val="22"/>
          <w:u w:val="single"/>
        </w:rPr>
      </w:pPr>
    </w:p>
    <w:p w:rsidR="00B76587" w:rsidRPr="00C21F8D" w:rsidRDefault="00B76587" w:rsidP="005E2428">
      <w:pPr>
        <w:rPr>
          <w:rFonts w:ascii="Verdana" w:hAnsi="Verdana"/>
          <w:color w:val="000000" w:themeColor="text1"/>
          <w:sz w:val="22"/>
          <w:szCs w:val="22"/>
        </w:rPr>
      </w:pPr>
      <w:r w:rsidRPr="00C21F8D">
        <w:rPr>
          <w:rFonts w:ascii="Verdana" w:hAnsi="Verdana"/>
          <w:color w:val="000000" w:themeColor="text1"/>
          <w:sz w:val="22"/>
          <w:szCs w:val="22"/>
        </w:rPr>
        <w:t xml:space="preserve">Wszelkich informacji nt. przedmiotu zamówienia udziela: </w:t>
      </w:r>
      <w:r w:rsidR="005E2428" w:rsidRPr="00C21F8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21F8D">
        <w:rPr>
          <w:rFonts w:ascii="Verdana" w:hAnsi="Verdana"/>
          <w:color w:val="000000" w:themeColor="text1"/>
          <w:sz w:val="22"/>
          <w:szCs w:val="22"/>
        </w:rPr>
        <w:t xml:space="preserve">Łukasz Ciepły –tel. </w:t>
      </w:r>
      <w:r w:rsidRPr="00C21F8D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+48 32 251 07 36, lcieply@ksse.com.pl</w:t>
      </w:r>
    </w:p>
    <w:p w:rsidR="005E2428" w:rsidRPr="00C21F8D" w:rsidRDefault="005E2428" w:rsidP="005E2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sz w:val="22"/>
          <w:szCs w:val="22"/>
          <w:u w:val="single"/>
        </w:rPr>
      </w:pPr>
    </w:p>
    <w:p w:rsidR="007009A3" w:rsidRPr="00C21F8D" w:rsidRDefault="007009A3" w:rsidP="005E2428">
      <w:pPr>
        <w:ind w:left="709"/>
        <w:rPr>
          <w:rFonts w:ascii="Verdana" w:hAnsi="Verdana"/>
          <w:sz w:val="22"/>
          <w:szCs w:val="22"/>
          <w:u w:val="single"/>
        </w:rPr>
      </w:pPr>
    </w:p>
    <w:sectPr w:rsidR="007009A3" w:rsidRPr="00C21F8D" w:rsidSect="008205A4">
      <w:headerReference w:type="default" r:id="rId10"/>
      <w:pgSz w:w="11906" w:h="16838"/>
      <w:pgMar w:top="1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7D" w:rsidRDefault="00B4567D" w:rsidP="008205A4">
      <w:r>
        <w:separator/>
      </w:r>
    </w:p>
  </w:endnote>
  <w:endnote w:type="continuationSeparator" w:id="0">
    <w:p w:rsidR="00B4567D" w:rsidRDefault="00B4567D" w:rsidP="0082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7D" w:rsidRDefault="00B4567D" w:rsidP="008205A4">
      <w:r>
        <w:separator/>
      </w:r>
    </w:p>
  </w:footnote>
  <w:footnote w:type="continuationSeparator" w:id="0">
    <w:p w:rsidR="00B4567D" w:rsidRDefault="00B4567D" w:rsidP="0082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EB" w:rsidRDefault="002752D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E18"/>
    <w:multiLevelType w:val="hybridMultilevel"/>
    <w:tmpl w:val="0186F0DA"/>
    <w:lvl w:ilvl="0" w:tplc="0415000F">
      <w:start w:val="1"/>
      <w:numFmt w:val="decimal"/>
      <w:lvlText w:val="%1."/>
      <w:lvlJc w:val="left"/>
      <w:pPr>
        <w:ind w:left="3229" w:hanging="360"/>
      </w:pPr>
    </w:lvl>
    <w:lvl w:ilvl="1" w:tplc="04150019">
      <w:start w:val="1"/>
      <w:numFmt w:val="lowerLetter"/>
      <w:lvlText w:val="%2."/>
      <w:lvlJc w:val="left"/>
      <w:pPr>
        <w:ind w:left="3949" w:hanging="360"/>
      </w:pPr>
    </w:lvl>
    <w:lvl w:ilvl="2" w:tplc="0415001B">
      <w:start w:val="1"/>
      <w:numFmt w:val="lowerRoman"/>
      <w:lvlText w:val="%3."/>
      <w:lvlJc w:val="right"/>
      <w:pPr>
        <w:ind w:left="4669" w:hanging="180"/>
      </w:pPr>
    </w:lvl>
    <w:lvl w:ilvl="3" w:tplc="0415000F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0A516D7C"/>
    <w:multiLevelType w:val="hybridMultilevel"/>
    <w:tmpl w:val="00B6BA8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BB3407"/>
    <w:multiLevelType w:val="hybridMultilevel"/>
    <w:tmpl w:val="B08EE1E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C5568"/>
    <w:multiLevelType w:val="hybridMultilevel"/>
    <w:tmpl w:val="692AF9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E6B5E"/>
    <w:multiLevelType w:val="hybridMultilevel"/>
    <w:tmpl w:val="6C36B3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3C7EEA"/>
    <w:multiLevelType w:val="hybridMultilevel"/>
    <w:tmpl w:val="5A560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3D1E"/>
    <w:multiLevelType w:val="hybridMultilevel"/>
    <w:tmpl w:val="AD00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6FA2"/>
    <w:multiLevelType w:val="hybridMultilevel"/>
    <w:tmpl w:val="BB264394"/>
    <w:lvl w:ilvl="0" w:tplc="92F673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E2F504A"/>
    <w:multiLevelType w:val="hybridMultilevel"/>
    <w:tmpl w:val="CB32CE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330BB1"/>
    <w:multiLevelType w:val="hybridMultilevel"/>
    <w:tmpl w:val="7116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430EE"/>
    <w:multiLevelType w:val="hybridMultilevel"/>
    <w:tmpl w:val="D6CE5B5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6D0F06"/>
    <w:multiLevelType w:val="hybridMultilevel"/>
    <w:tmpl w:val="F74497C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7C6F7FCD"/>
    <w:multiLevelType w:val="hybridMultilevel"/>
    <w:tmpl w:val="0C3258CE"/>
    <w:lvl w:ilvl="0" w:tplc="FFFFFFFF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4"/>
      <w:numFmt w:val="upperRoman"/>
      <w:lvlText w:val="%3."/>
      <w:lvlJc w:val="left"/>
      <w:pPr>
        <w:tabs>
          <w:tab w:val="num" w:pos="3705"/>
        </w:tabs>
        <w:ind w:left="3705" w:hanging="10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4"/>
    <w:rsid w:val="001A4FE9"/>
    <w:rsid w:val="00215152"/>
    <w:rsid w:val="00254089"/>
    <w:rsid w:val="002752D9"/>
    <w:rsid w:val="00381EBD"/>
    <w:rsid w:val="00402B03"/>
    <w:rsid w:val="004E79D5"/>
    <w:rsid w:val="0052706E"/>
    <w:rsid w:val="005E2428"/>
    <w:rsid w:val="007009A3"/>
    <w:rsid w:val="00800C72"/>
    <w:rsid w:val="008205A4"/>
    <w:rsid w:val="008B6133"/>
    <w:rsid w:val="009C725E"/>
    <w:rsid w:val="00B4567D"/>
    <w:rsid w:val="00B76587"/>
    <w:rsid w:val="00B90BB4"/>
    <w:rsid w:val="00C21F8D"/>
    <w:rsid w:val="00CB3B0E"/>
    <w:rsid w:val="00D25C25"/>
    <w:rsid w:val="00D41961"/>
    <w:rsid w:val="00ED0B24"/>
    <w:rsid w:val="00EE1611"/>
    <w:rsid w:val="00FA2DDC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8B4DE-9337-4100-9F5D-C736B4AE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205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5A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A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205A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205A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5A4"/>
    <w:rPr>
      <w:rFonts w:ascii="Tahoma" w:eastAsia="Times New Roman" w:hAnsi="Tahoma" w:cs="Tahoma"/>
      <w:color w:val="000000"/>
      <w:sz w:val="16"/>
      <w:szCs w:val="16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25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eply@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ieply@kss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3A44-9769-4716-9AFF-753B01E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órecki</dc:creator>
  <cp:lastModifiedBy>Asus</cp:lastModifiedBy>
  <cp:revision>7</cp:revision>
  <dcterms:created xsi:type="dcterms:W3CDTF">2018-07-27T13:24:00Z</dcterms:created>
  <dcterms:modified xsi:type="dcterms:W3CDTF">2018-07-31T09:14:00Z</dcterms:modified>
</cp:coreProperties>
</file>